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2418"/>
        <w:gridCol w:w="424"/>
        <w:gridCol w:w="1282"/>
        <w:gridCol w:w="1623"/>
        <w:gridCol w:w="2892"/>
      </w:tblGrid>
      <w:tr w:rsidR="00961162" w:rsidTr="007E092E">
        <w:trPr>
          <w:trHeight w:val="1125"/>
        </w:trPr>
        <w:tc>
          <w:tcPr>
            <w:tcW w:w="2694" w:type="dxa"/>
            <w:gridSpan w:val="2"/>
            <w:tcBorders>
              <w:bottom w:val="single" w:sz="24" w:space="0" w:color="auto"/>
            </w:tcBorders>
          </w:tcPr>
          <w:p w:rsidR="000B2259" w:rsidRDefault="00B5122C">
            <w:r>
              <w:rPr>
                <w:noProof/>
                <w:lang w:eastAsia="en-CA"/>
              </w:rPr>
              <w:drawing>
                <wp:inline distT="0" distB="0" distL="0" distR="0">
                  <wp:extent cx="1927586" cy="5418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B-Sig 2Color CM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10" cy="55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  <w:gridSpan w:val="4"/>
            <w:tcBorders>
              <w:bottom w:val="single" w:sz="24" w:space="0" w:color="auto"/>
            </w:tcBorders>
            <w:vAlign w:val="center"/>
          </w:tcPr>
          <w:p w:rsidR="000B2259" w:rsidRPr="000B2259" w:rsidRDefault="000B2259" w:rsidP="000B22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ICE OF OFFICIAL SERVICE ADDRESS</w:t>
            </w:r>
          </w:p>
        </w:tc>
      </w:tr>
      <w:tr w:rsidR="00CB6843" w:rsidTr="0064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6"/>
        </w:trPr>
        <w:tc>
          <w:tcPr>
            <w:tcW w:w="9472" w:type="dxa"/>
            <w:gridSpan w:val="6"/>
            <w:tcBorders>
              <w:top w:val="single" w:sz="24" w:space="0" w:color="auto"/>
              <w:left w:val="nil"/>
              <w:bottom w:val="double" w:sz="4" w:space="0" w:color="auto"/>
              <w:right w:val="nil"/>
            </w:tcBorders>
          </w:tcPr>
          <w:p w:rsidR="00CB6843" w:rsidRPr="00CB6843" w:rsidRDefault="00CB68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B6843">
              <w:rPr>
                <w:rFonts w:ascii="Arial" w:hAnsi="Arial" w:cs="Arial"/>
                <w:b/>
                <w:sz w:val="18"/>
                <w:szCs w:val="18"/>
              </w:rPr>
              <w:t>FOR DEPARTMENT USE ONLY:</w:t>
            </w:r>
          </w:p>
          <w:p w:rsidR="00CB6843" w:rsidRDefault="00CB6843" w:rsidP="00CB6843">
            <w:pPr>
              <w:pStyle w:val="NoSpacing"/>
            </w:pPr>
          </w:p>
          <w:p w:rsidR="00CB6843" w:rsidRDefault="00CB6843" w:rsidP="00CB6843">
            <w:pPr>
              <w:pStyle w:val="NoSpacing"/>
            </w:pPr>
          </w:p>
          <w:p w:rsidR="00CB6843" w:rsidRDefault="00CB6843" w:rsidP="00CB6843">
            <w:pPr>
              <w:pStyle w:val="NoSpacing"/>
            </w:pPr>
          </w:p>
          <w:p w:rsidR="00CB6843" w:rsidRDefault="00CB6843" w:rsidP="00CB6843">
            <w:pPr>
              <w:pStyle w:val="NoSpacing"/>
            </w:pPr>
          </w:p>
          <w:p w:rsidR="00CB6843" w:rsidRDefault="00CB6843" w:rsidP="00CB6843">
            <w:pPr>
              <w:pStyle w:val="NoSpacing"/>
            </w:pPr>
          </w:p>
          <w:p w:rsidR="00CB6843" w:rsidRPr="00CB6843" w:rsidRDefault="00CB68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B6843">
              <w:rPr>
                <w:rFonts w:ascii="Arial" w:hAnsi="Arial" w:cs="Arial"/>
                <w:sz w:val="18"/>
                <w:szCs w:val="18"/>
              </w:rPr>
              <w:t>(Do not write above this line)</w:t>
            </w:r>
          </w:p>
        </w:tc>
      </w:tr>
      <w:tr w:rsidR="00915BAE" w:rsidRPr="00CB6843" w:rsidTr="0064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130B" w:rsidRPr="00CB6843" w:rsidRDefault="00D4130B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B6843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130B" w:rsidRPr="00CB6843" w:rsidRDefault="008C383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489</wp:posOffset>
                      </wp:positionH>
                      <wp:positionV relativeFrom="paragraph">
                        <wp:posOffset>371821</wp:posOffset>
                      </wp:positionV>
                      <wp:extent cx="2288771" cy="5542"/>
                      <wp:effectExtent l="0" t="0" r="35560" b="3302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8771" cy="5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340772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3pt" to="179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30B" w:rsidRPr="00CB6843">
              <w:rPr>
                <w:rFonts w:ascii="Arial" w:hAnsi="Arial" w:cs="Arial"/>
                <w:sz w:val="18"/>
                <w:szCs w:val="18"/>
              </w:rPr>
              <w:t>Reason notice is being submitted:</w:t>
            </w:r>
          </w:p>
        </w:tc>
        <w:tc>
          <w:tcPr>
            <w:tcW w:w="493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130B" w:rsidRPr="00961162" w:rsidRDefault="00547A5B" w:rsidP="00961162">
            <w:pPr>
              <w:pStyle w:val="NoSpacing"/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00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B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130B">
              <w:rPr>
                <w:rFonts w:ascii="Arial" w:hAnsi="Arial" w:cs="Arial"/>
                <w:sz w:val="18"/>
                <w:szCs w:val="18"/>
              </w:rPr>
              <w:t xml:space="preserve"> Change to an existing address</w:t>
            </w:r>
          </w:p>
        </w:tc>
      </w:tr>
      <w:tr w:rsidR="007517D2" w:rsidRPr="00CB6843" w:rsidTr="0064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517D2" w:rsidRPr="00CB6843" w:rsidRDefault="007517D2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9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517D2" w:rsidRDefault="007517D2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corporation or individual:</w:t>
            </w:r>
          </w:p>
          <w:p w:rsidR="007517D2" w:rsidRDefault="007517D2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517D2" w:rsidRDefault="007517D2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523633498"/>
              <w:placeholder>
                <w:docPart w:val="DefaultPlaceholder_-1854013440"/>
              </w:placeholder>
              <w:showingPlcHdr/>
            </w:sdtPr>
            <w:sdtEndPr/>
            <w:sdtContent>
              <w:p w:rsidR="007517D2" w:rsidRPr="00CB6843" w:rsidRDefault="00915BAE" w:rsidP="00915BAE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15BAE" w:rsidRPr="00CB6843" w:rsidTr="0064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5BAE" w:rsidRPr="00CB6843" w:rsidRDefault="00915BA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40" w:type="dxa"/>
            <w:gridSpan w:val="3"/>
            <w:tcBorders>
              <w:left w:val="nil"/>
              <w:bottom w:val="nil"/>
              <w:right w:val="nil"/>
            </w:tcBorders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5BAE" w:rsidRDefault="00915BA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 Client ID (optional):</w:t>
            </w:r>
          </w:p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5D82" w:rsidRDefault="008C383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36</wp:posOffset>
                      </wp:positionH>
                      <wp:positionV relativeFrom="paragraph">
                        <wp:posOffset>270510</wp:posOffset>
                      </wp:positionV>
                      <wp:extent cx="2371899" cy="11083"/>
                      <wp:effectExtent l="0" t="0" r="28575" b="273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899" cy="110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ACB3A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1.3pt" to="186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81417873"/>
              <w:placeholder>
                <w:docPart w:val="DefaultPlaceholder_-1854013440"/>
              </w:placeholder>
              <w:showingPlcHdr/>
            </w:sdtPr>
            <w:sdtEndPr/>
            <w:sdtContent>
              <w:p w:rsidR="00F35D82" w:rsidRPr="00CB6843" w:rsidRDefault="00F35D82" w:rsidP="00CB6843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35" w:type="dxa"/>
            <w:gridSpan w:val="2"/>
            <w:tcBorders>
              <w:left w:val="nil"/>
              <w:bottom w:val="nil"/>
              <w:right w:val="nil"/>
            </w:tcBorders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15BAE" w:rsidRDefault="001E245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 </w:t>
            </w:r>
            <w:r w:rsidR="00915BAE">
              <w:rPr>
                <w:rFonts w:ascii="Arial" w:hAnsi="Arial" w:cs="Arial"/>
                <w:sz w:val="18"/>
                <w:szCs w:val="18"/>
              </w:rPr>
              <w:t>GST account number:</w:t>
            </w:r>
          </w:p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35D82" w:rsidRDefault="008C383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281594</wp:posOffset>
                      </wp:positionV>
                      <wp:extent cx="2759825" cy="0"/>
                      <wp:effectExtent l="0" t="0" r="2159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153C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2.15pt" to="217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400429629"/>
              <w:placeholder>
                <w:docPart w:val="DefaultPlaceholder_-1854013440"/>
              </w:placeholder>
              <w:showingPlcHdr/>
            </w:sdtPr>
            <w:sdtEndPr/>
            <w:sdtContent>
              <w:p w:rsidR="00F35D82" w:rsidRPr="00CB6843" w:rsidRDefault="00F35D82" w:rsidP="00CB6843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40A97" w:rsidRPr="00CB6843" w:rsidTr="00620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40A97" w:rsidRDefault="00640A97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9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F28" w:rsidRDefault="00434F28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40A97" w:rsidRDefault="00640A97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ial service address:</w:t>
            </w:r>
          </w:p>
          <w:p w:rsidR="00640A97" w:rsidRDefault="00640A97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34F28" w:rsidRDefault="00434F28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40A97" w:rsidRDefault="00640A97" w:rsidP="00640A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12392122"/>
              <w:placeholder>
                <w:docPart w:val="DefaultPlaceholder_-1854013440"/>
              </w:placeholder>
              <w:showingPlcHdr/>
            </w:sdtPr>
            <w:sdtEndPr/>
            <w:sdtContent>
              <w:p w:rsidR="00640A97" w:rsidRDefault="00640A97" w:rsidP="00640A97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40A97" w:rsidRPr="00CB6843" w:rsidTr="007E0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40A97" w:rsidRDefault="00640A97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40A97" w:rsidRDefault="00640A97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:rsidR="00640A97" w:rsidRDefault="00640A97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40A97" w:rsidRDefault="008C383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294</wp:posOffset>
                      </wp:positionH>
                      <wp:positionV relativeFrom="paragraph">
                        <wp:posOffset>276860</wp:posOffset>
                      </wp:positionV>
                      <wp:extent cx="3690851" cy="11084"/>
                      <wp:effectExtent l="0" t="0" r="24130" b="273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0851" cy="110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380FA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1.8pt" to="289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683101405"/>
              <w:placeholder>
                <w:docPart w:val="DefaultPlaceholder_-1854013440"/>
              </w:placeholder>
              <w:showingPlcHdr/>
            </w:sdtPr>
            <w:sdtEndPr/>
            <w:sdtContent>
              <w:p w:rsidR="00640A97" w:rsidRDefault="00640A97" w:rsidP="00CB6843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E092E" w:rsidRPr="00CB6843" w:rsidTr="009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5890</wp:posOffset>
                      </wp:positionV>
                      <wp:extent cx="1789430" cy="5080"/>
                      <wp:effectExtent l="0" t="0" r="20320" b="330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943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AC7E9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.7pt" to="14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E092E" w:rsidRDefault="007E092E" w:rsidP="007E092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5890</wp:posOffset>
                      </wp:positionV>
                      <wp:extent cx="1626235" cy="5080"/>
                      <wp:effectExtent l="0" t="0" r="31115" b="330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6235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3809B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0.7pt" to="13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(     )               -                          </w:t>
            </w:r>
          </w:p>
          <w:p w:rsidR="007E092E" w:rsidRDefault="007E092E" w:rsidP="007E092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E092E" w:rsidRDefault="007E092E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6104</wp:posOffset>
                      </wp:positionV>
                      <wp:extent cx="1755873" cy="0"/>
                      <wp:effectExtent l="0" t="0" r="349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8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B6BA2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0.7pt" to="144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E092E" w:rsidRDefault="007E092E" w:rsidP="007E092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974279" w:rsidRPr="00CB6843" w:rsidTr="009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4279" w:rsidRDefault="00974279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74279" w:rsidRDefault="00974279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974279" w:rsidRDefault="00974279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93370</wp:posOffset>
                      </wp:positionV>
                      <wp:extent cx="5773263" cy="5746"/>
                      <wp:effectExtent l="0" t="0" r="37465" b="323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3263" cy="57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948AD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23.1pt" to="456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01144179"/>
              <w:placeholder>
                <w:docPart w:val="DefaultPlaceholder_-1854013440"/>
              </w:placeholder>
              <w:showingPlcHdr/>
            </w:sdtPr>
            <w:sdtEndPr/>
            <w:sdtContent>
              <w:p w:rsidR="00974279" w:rsidRDefault="00974279" w:rsidP="00CB6843">
                <w:pPr>
                  <w:pStyle w:val="NoSpacing"/>
                  <w:rPr>
                    <w:rFonts w:ascii="Arial" w:hAnsi="Arial" w:cs="Arial"/>
                    <w:sz w:val="18"/>
                    <w:szCs w:val="18"/>
                  </w:rPr>
                </w:pPr>
                <w:r w:rsidRPr="000B5D7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74279" w:rsidRDefault="00974279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 and capacity</w:t>
            </w:r>
          </w:p>
        </w:tc>
      </w:tr>
    </w:tbl>
    <w:p w:rsidR="00BD045B" w:rsidRDefault="00547A5B" w:rsidP="00CB6843">
      <w:pPr>
        <w:pStyle w:val="NoSpacing"/>
      </w:pPr>
    </w:p>
    <w:tbl>
      <w:tblPr>
        <w:tblStyle w:val="TableGrid"/>
        <w:tblW w:w="0" w:type="auto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663"/>
      </w:tblGrid>
      <w:tr w:rsidR="00300143" w:rsidTr="00300143">
        <w:tc>
          <w:tcPr>
            <w:tcW w:w="4822" w:type="dxa"/>
          </w:tcPr>
          <w:p w:rsidR="00300143" w:rsidRDefault="003001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143" w:rsidRDefault="003001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0143">
              <w:rPr>
                <w:rFonts w:ascii="Arial" w:hAnsi="Arial" w:cs="Arial"/>
                <w:b/>
                <w:sz w:val="18"/>
                <w:szCs w:val="18"/>
              </w:rPr>
              <w:t>FORWARD COMPLETED FORM TO:</w:t>
            </w:r>
          </w:p>
          <w:p w:rsidR="00300143" w:rsidRPr="00300143" w:rsidRDefault="003001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143" w:rsidRPr="00300143" w:rsidRDefault="00300143" w:rsidP="00CB684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00143">
              <w:rPr>
                <w:rFonts w:ascii="Arial" w:hAnsi="Arial" w:cs="Arial"/>
                <w:b/>
                <w:sz w:val="18"/>
                <w:szCs w:val="18"/>
              </w:rPr>
              <w:t>Alberta Energy</w:t>
            </w:r>
          </w:p>
          <w:p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Crown Land Data</w:t>
            </w:r>
          </w:p>
          <w:p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9945 108 Street</w:t>
            </w:r>
          </w:p>
          <w:p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Edmonton, AB</w:t>
            </w:r>
          </w:p>
          <w:p w:rsid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T5K 2G6</w:t>
            </w:r>
          </w:p>
          <w:p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34F28" w:rsidRDefault="00434F28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1232D" w:rsidRPr="00B1232D" w:rsidRDefault="00300143" w:rsidP="00CB6843">
            <w:pPr>
              <w:pStyle w:val="NoSpacing"/>
              <w:rPr>
                <w:color w:val="1F497D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 xml:space="preserve">Web Link: </w:t>
            </w:r>
            <w:r w:rsidRPr="00B1232D">
              <w:rPr>
                <w:rFonts w:ascii="Arial" w:hAnsi="Arial" w:cs="Arial"/>
                <w:sz w:val="14"/>
                <w:szCs w:val="18"/>
              </w:rPr>
              <w:t xml:space="preserve"> </w:t>
            </w:r>
            <w:hyperlink r:id="rId11" w:history="1">
              <w:r w:rsidR="00B1232D" w:rsidRPr="00B1232D">
                <w:rPr>
                  <w:rStyle w:val="Hyperlink"/>
                  <w:rFonts w:ascii="Arial" w:hAnsi="Arial" w:cs="Arial"/>
                  <w:color w:val="000000"/>
                  <w:sz w:val="18"/>
                </w:rPr>
                <w:t>https://www.alberta.ca/energy.aspx</w:t>
              </w:r>
            </w:hyperlink>
          </w:p>
          <w:p w:rsidR="00300143" w:rsidRP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 xml:space="preserve">Phone:     (780) </w:t>
            </w:r>
            <w:r w:rsidR="0028275D">
              <w:rPr>
                <w:rFonts w:ascii="Arial" w:hAnsi="Arial" w:cs="Arial"/>
                <w:sz w:val="18"/>
                <w:szCs w:val="18"/>
              </w:rPr>
              <w:t>644-2300</w:t>
            </w:r>
          </w:p>
          <w:p w:rsidR="00300143" w:rsidRDefault="00300143" w:rsidP="00CB68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Fax:          (780) 422-0382</w:t>
            </w:r>
          </w:p>
          <w:p w:rsidR="00300143" w:rsidRPr="00300143" w:rsidRDefault="00300143" w:rsidP="003001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00143" w:rsidRPr="00300143" w:rsidRDefault="00300143" w:rsidP="003001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00143">
              <w:rPr>
                <w:rFonts w:ascii="Arial" w:hAnsi="Arial" w:cs="Arial"/>
                <w:sz w:val="18"/>
                <w:szCs w:val="18"/>
              </w:rPr>
              <w:t>crownlanddatasupport@gov.ab.ca</w:t>
            </w:r>
          </w:p>
        </w:tc>
        <w:bookmarkStart w:id="0" w:name="_GoBack"/>
        <w:bookmarkEnd w:id="0"/>
      </w:tr>
    </w:tbl>
    <w:p w:rsidR="00CB6843" w:rsidRDefault="00CB6843" w:rsidP="00CB6843">
      <w:pPr>
        <w:pStyle w:val="NoSpacing"/>
      </w:pPr>
    </w:p>
    <w:p w:rsidR="00CB6843" w:rsidRPr="00300143" w:rsidRDefault="00300143" w:rsidP="00300143">
      <w:pPr>
        <w:jc w:val="right"/>
        <w:rPr>
          <w:rFonts w:ascii="Arial" w:hAnsi="Arial" w:cs="Arial"/>
          <w:sz w:val="14"/>
          <w:szCs w:val="14"/>
        </w:rPr>
      </w:pPr>
      <w:r w:rsidRPr="00300143">
        <w:rPr>
          <w:rFonts w:ascii="Arial" w:hAnsi="Arial" w:cs="Arial"/>
          <w:sz w:val="14"/>
          <w:szCs w:val="14"/>
        </w:rPr>
        <w:t xml:space="preserve">Notice of Official Service Address: Revised </w:t>
      </w:r>
      <w:r w:rsidR="00547A5B">
        <w:rPr>
          <w:rFonts w:ascii="Arial" w:hAnsi="Arial" w:cs="Arial"/>
          <w:sz w:val="14"/>
          <w:szCs w:val="14"/>
        </w:rPr>
        <w:t>August</w:t>
      </w:r>
      <w:r w:rsidR="0028275D">
        <w:rPr>
          <w:rFonts w:ascii="Arial" w:hAnsi="Arial" w:cs="Arial"/>
          <w:sz w:val="14"/>
          <w:szCs w:val="14"/>
        </w:rPr>
        <w:t xml:space="preserve"> 2019</w:t>
      </w:r>
    </w:p>
    <w:sectPr w:rsidR="00CB6843" w:rsidRPr="00300143" w:rsidSect="00434F28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59"/>
    <w:rsid w:val="000B2259"/>
    <w:rsid w:val="001E2453"/>
    <w:rsid w:val="0028275D"/>
    <w:rsid w:val="00300143"/>
    <w:rsid w:val="00434F28"/>
    <w:rsid w:val="00547A5B"/>
    <w:rsid w:val="006204B4"/>
    <w:rsid w:val="00640A97"/>
    <w:rsid w:val="00677A59"/>
    <w:rsid w:val="007229C8"/>
    <w:rsid w:val="007517D2"/>
    <w:rsid w:val="007E092E"/>
    <w:rsid w:val="008847E7"/>
    <w:rsid w:val="008C3833"/>
    <w:rsid w:val="00915BAE"/>
    <w:rsid w:val="00961162"/>
    <w:rsid w:val="00974279"/>
    <w:rsid w:val="00A77050"/>
    <w:rsid w:val="00B1232D"/>
    <w:rsid w:val="00B3051B"/>
    <w:rsid w:val="00B5122C"/>
    <w:rsid w:val="00C705A1"/>
    <w:rsid w:val="00CB6843"/>
    <w:rsid w:val="00D4130B"/>
    <w:rsid w:val="00F35D82"/>
    <w:rsid w:val="00F5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FCAD"/>
  <w15:chartTrackingRefBased/>
  <w15:docId w15:val="{3C8E0FE7-DDEC-4567-A5D4-DB15E64A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84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517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01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alberta.ca/energy.aspx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FF81-AE77-4C9F-B48E-DD1E1BB1E1BE}"/>
      </w:docPartPr>
      <w:docPartBody>
        <w:p w:rsidR="00076A4E" w:rsidRDefault="00900304">
          <w:r w:rsidRPr="000B5D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04"/>
    <w:rsid w:val="00076A4E"/>
    <w:rsid w:val="0090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3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_x0020_Alternative_x0020_Title xmlns="d8c13b0c-e34e-4b28-bcb2-463731fd6865" xsi:nil="true"/>
    <DoE_x0020_Creator_x0020_Organizational_x0020_Unit xmlns="d8c13b0c-e34e-4b28-bcb2-463731fd6865" xsi:nil="true"/>
    <DoE_x0020_Creator_x0020_External xmlns="d8c13b0c-e34e-4b28-bcb2-463731fd6865" xsi:nil="true"/>
    <DoE_x0020_Commodity xmlns="d8c13b0c-e34e-4b28-bcb2-463731fd6865" xsi:nil="true"/>
    <DoE_x0020_Official_x0020_Record xmlns="d8c13b0c-e34e-4b28-bcb2-463731fd6865">false</DoE_x0020_Official_x0020_Record>
    <DoE_x0020_Creator_x0020_Internal_x0020_Name xmlns="d8c13b0c-e34e-4b28-bcb2-463731fd6865">
      <UserInfo>
        <DisplayName/>
        <AccountId xsi:nil="true"/>
        <AccountType/>
      </UserInfo>
    </DoE_x0020_Creator_x0020_Internal_x0020_Name>
    <DoE_x0020_Contributor xmlns="d8c13b0c-e34e-4b28-bcb2-463731fd6865" xsi:nil="true"/>
    <DOE_x0020_Document_x0020_Type xmlns="d8c13b0c-e34e-4b28-bcb2-463731fd6865" xsi:nil="true"/>
    <DoE_x0020_Keywords xmlns="d8c13b0c-e34e-4b28-bcb2-463731fd6865" xsi:nil="true"/>
    <DoE_x0020_Effective_x0020_Date xmlns="d8c13b0c-e34e-4b28-bcb2-463731fd6865">2019-08-07T17:02:19+00:00</DoE_x0020_Effective_x0020_Date>
    <DoE_x0020_Language xmlns="d8c13b0c-e34e-4b28-bcb2-463731fd6865">English</DoE_x0020_Language>
    <DoE_x0020_Description xmlns="d8c13b0c-e34e-4b28-bcb2-463731fd6865" xsi:nil="true"/>
    <_dlc_DocId xmlns="d8c13b0c-e34e-4b28-bcb2-463731fd6865">EWDOE-2337-646</_dlc_DocId>
    <_dlc_DocIdUrl xmlns="d8c13b0c-e34e-4b28-bcb2-463731fd6865">
      <Url>http://energyworks.enr.gov.ab.ca/Portal/tms/Tenure/_layouts/15/DocIdRedir.aspx?ID=EWDOE-2337-646</Url>
      <Description>EWDOE-2337-6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D131097C654DBDEE92DB85F9B3D4" ma:contentTypeVersion="8" ma:contentTypeDescription="Create a new document." ma:contentTypeScope="" ma:versionID="b86ff916ca5bdeab05e0774bb12f64b8">
  <xsd:schema xmlns:xsd="http://www.w3.org/2001/XMLSchema" xmlns:xs="http://www.w3.org/2001/XMLSchema" xmlns:p="http://schemas.microsoft.com/office/2006/metadata/properties" xmlns:ns1="http://schemas.microsoft.com/sharepoint/v3" xmlns:ns2="e6d83808-03cb-4f3c-af89-207626cead88" targetNamespace="http://schemas.microsoft.com/office/2006/metadata/properties" ma:root="true" ma:fieldsID="14c02ea00072779f59d0b38ec561ac74" ns1:_="" ns2:_="">
    <xsd:import namespace="http://schemas.microsoft.com/sharepoint/v3"/>
    <xsd:import namespace="e6d83808-03cb-4f3c-af89-207626cead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3808-03cb-4f3c-af89-207626ce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8dedacd1-8ed8-4364-83a4-3ca25ad2d993" ContentTypeId="0x0101" PreviousValue="false"/>
</file>

<file path=customXml/itemProps1.xml><?xml version="1.0" encoding="utf-8"?>
<ds:datastoreItem xmlns:ds="http://schemas.openxmlformats.org/officeDocument/2006/customXml" ds:itemID="{D81DE9CD-2934-4F9E-9293-86826F338942}"/>
</file>

<file path=customXml/itemProps2.xml><?xml version="1.0" encoding="utf-8"?>
<ds:datastoreItem xmlns:ds="http://schemas.openxmlformats.org/officeDocument/2006/customXml" ds:itemID="{FED61CA6-6AF1-413F-943D-C69879705EF3}"/>
</file>

<file path=customXml/itemProps3.xml><?xml version="1.0" encoding="utf-8"?>
<ds:datastoreItem xmlns:ds="http://schemas.openxmlformats.org/officeDocument/2006/customXml" ds:itemID="{ED7876D9-FFD9-4D77-983E-58EA54754056}"/>
</file>

<file path=customXml/itemProps4.xml><?xml version="1.0" encoding="utf-8"?>
<ds:datastoreItem xmlns:ds="http://schemas.openxmlformats.org/officeDocument/2006/customXml" ds:itemID="{D81DE9CD-2934-4F9E-9293-86826F33894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8c13b0c-e34e-4b28-bcb2-463731fd686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0470F7-6DD0-4FDD-97F4-EE842D6D2EA7}"/>
</file>

<file path=customXml/itemProps6.xml><?xml version="1.0" encoding="utf-8"?>
<ds:datastoreItem xmlns:ds="http://schemas.openxmlformats.org/officeDocument/2006/customXml" ds:itemID="{4BC7F034-37D9-4311-B9B9-04BCA6860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.pereira</dc:creator>
  <cp:keywords/>
  <dc:description/>
  <cp:lastModifiedBy>Linda Ditchfield</cp:lastModifiedBy>
  <cp:revision>4</cp:revision>
  <cp:lastPrinted>2018-04-20T15:05:00Z</cp:lastPrinted>
  <dcterms:created xsi:type="dcterms:W3CDTF">2019-08-09T17:19:00Z</dcterms:created>
  <dcterms:modified xsi:type="dcterms:W3CDTF">2019-08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D131097C654DBDEE92DB85F9B3D4</vt:lpwstr>
  </property>
  <property fmtid="{D5CDD505-2E9C-101B-9397-08002B2CF9AE}" pid="3" name="_dlc_DocIdItemGuid">
    <vt:lpwstr>201d95c1-ba44-46cc-b095-21b1077b75f4</vt:lpwstr>
  </property>
</Properties>
</file>